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4803D90D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34EE7">
        <w:rPr>
          <w:rFonts w:ascii="Arial" w:hAnsi="Arial" w:cs="Arial"/>
          <w:b/>
          <w:sz w:val="22"/>
          <w:szCs w:val="22"/>
        </w:rPr>
        <w:t>2</w:t>
      </w:r>
      <w:r w:rsidR="00E746A3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17E8E958" w:rsidR="0097276A" w:rsidRPr="006E7189" w:rsidRDefault="00F858FA" w:rsidP="00434EE7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34EE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054F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34EE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9054F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4FE1C591" w:rsidR="0097276A" w:rsidRPr="0097276A" w:rsidRDefault="00434EE7" w:rsidP="00A534B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A534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46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B9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A534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4min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B92B2C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5E917C38" w:rsidR="00B92B2C" w:rsidRPr="00905865" w:rsidRDefault="00B92B2C" w:rsidP="00B92B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61" w:type="dxa"/>
            <w:vAlign w:val="center"/>
          </w:tcPr>
          <w:p w14:paraId="74B2FC2B" w14:textId="77777777" w:rsidR="00B92B2C" w:rsidRPr="00905865" w:rsidRDefault="00B92B2C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0FDAE2FA" w:rsidR="00B92B2C" w:rsidRPr="00B912AF" w:rsidRDefault="00A534B7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42125640" w:rsidR="00B92B2C" w:rsidRPr="00B912AF" w:rsidRDefault="00A534B7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4min</w:t>
            </w:r>
          </w:p>
        </w:tc>
      </w:tr>
      <w:tr w:rsidR="00B92B2C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54612A06" w:rsidR="00B92B2C" w:rsidRPr="00905865" w:rsidRDefault="00B92B2C" w:rsidP="00B92B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anne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emodel</w:t>
            </w:r>
            <w:proofErr w:type="spellEnd"/>
          </w:p>
        </w:tc>
        <w:tc>
          <w:tcPr>
            <w:tcW w:w="2661" w:type="dxa"/>
            <w:vAlign w:val="center"/>
          </w:tcPr>
          <w:p w14:paraId="159C0288" w14:textId="12D3AC6C" w:rsidR="00B92B2C" w:rsidRPr="00905865" w:rsidRDefault="00B92B2C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83" w:type="dxa"/>
          </w:tcPr>
          <w:p w14:paraId="1D19E2F7" w14:textId="4B2F6807" w:rsidR="00B92B2C" w:rsidRPr="00B912AF" w:rsidRDefault="00A534B7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759A55C0" w:rsidR="00B92B2C" w:rsidRPr="00B912AF" w:rsidRDefault="00A534B7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4min</w:t>
            </w:r>
          </w:p>
        </w:tc>
      </w:tr>
      <w:tr w:rsidR="00B92B2C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0ED82AD4" w:rsidR="00B92B2C" w:rsidRPr="00FA5A7A" w:rsidRDefault="00B92B2C" w:rsidP="00B92B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Elise Rosa Soto</w:t>
            </w:r>
          </w:p>
        </w:tc>
        <w:tc>
          <w:tcPr>
            <w:tcW w:w="2661" w:type="dxa"/>
            <w:vAlign w:val="center"/>
          </w:tcPr>
          <w:p w14:paraId="1FDE9884" w14:textId="2A16A446" w:rsidR="00B92B2C" w:rsidRPr="00FA5A7A" w:rsidRDefault="00B92B2C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398DB90D" w14:textId="7E5DC7D7" w:rsidR="00B92B2C" w:rsidRPr="00B912AF" w:rsidRDefault="00A534B7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79D0FB5D" w:rsidR="00B92B2C" w:rsidRPr="00B912AF" w:rsidRDefault="00A534B7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4min</w:t>
            </w:r>
          </w:p>
        </w:tc>
      </w:tr>
      <w:tr w:rsidR="00B92B2C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2A86163" w:rsidR="00B92B2C" w:rsidRDefault="00B92B2C" w:rsidP="00B92B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na Morrudo Babot</w:t>
            </w:r>
          </w:p>
        </w:tc>
        <w:tc>
          <w:tcPr>
            <w:tcW w:w="2661" w:type="dxa"/>
            <w:vAlign w:val="center"/>
          </w:tcPr>
          <w:p w14:paraId="0B3D6CF1" w14:textId="58597D79" w:rsidR="00B92B2C" w:rsidRDefault="00B92B2C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83" w:type="dxa"/>
          </w:tcPr>
          <w:p w14:paraId="4E89089B" w14:textId="73A14BDD" w:rsidR="00B92B2C" w:rsidRPr="00B912AF" w:rsidRDefault="00A534B7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3DCEEAB6" w:rsidR="00B92B2C" w:rsidRPr="00B912AF" w:rsidRDefault="00A534B7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4min</w:t>
            </w:r>
          </w:p>
        </w:tc>
      </w:tr>
      <w:tr w:rsidR="00B92B2C" w14:paraId="4E992932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651D2AFB" w14:textId="31BB16B3" w:rsidR="00B92B2C" w:rsidRDefault="00B92B2C" w:rsidP="00B92B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61" w:type="dxa"/>
            <w:vAlign w:val="center"/>
          </w:tcPr>
          <w:p w14:paraId="2B06D0DA" w14:textId="57825DCD" w:rsidR="00B92B2C" w:rsidRPr="002B7C2B" w:rsidRDefault="00B92B2C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3F8703BA" w14:textId="4322D4E8" w:rsidR="00B92B2C" w:rsidRPr="00B912AF" w:rsidRDefault="00A534B7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39A6C9D1" w14:textId="1304A251" w:rsidR="00B92B2C" w:rsidRPr="00B912AF" w:rsidRDefault="00A534B7" w:rsidP="00B92B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4min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7D03B656" w14:textId="77777777" w:rsidR="00BE764A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F3A376" w14:textId="7FE4EEA1" w:rsidR="00872A8D" w:rsidRPr="00E039FC" w:rsidRDefault="00872A8D" w:rsidP="00AC0B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o </w:t>
            </w:r>
            <w:r w:rsidR="00AC0BD8">
              <w:rPr>
                <w:rFonts w:ascii="Arial" w:hAnsi="Arial" w:cs="Arial"/>
                <w:sz w:val="22"/>
                <w:szCs w:val="22"/>
              </w:rPr>
              <w:t xml:space="preserve">Antônio </w:t>
            </w:r>
            <w:proofErr w:type="spellStart"/>
            <w:r w:rsidR="00AC0BD8">
              <w:rPr>
                <w:rFonts w:ascii="Arial" w:hAnsi="Arial" w:cs="Arial"/>
                <w:sz w:val="22"/>
                <w:szCs w:val="22"/>
              </w:rPr>
              <w:t>Schuller</w:t>
            </w:r>
            <w:proofErr w:type="spellEnd"/>
            <w:r w:rsidR="00AC0BD8">
              <w:rPr>
                <w:rFonts w:ascii="Arial" w:hAnsi="Arial" w:cs="Arial"/>
                <w:sz w:val="22"/>
                <w:szCs w:val="22"/>
              </w:rPr>
              <w:t xml:space="preserve"> Vieira - Advoga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386CE4D4" w:rsidR="00105B70" w:rsidRPr="00C06E1D" w:rsidRDefault="00B128DE" w:rsidP="009868F6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cente Scarpin – Gerente Geral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0DF6EC92" w:rsidR="00234992" w:rsidRPr="00872A8D" w:rsidRDefault="00434EE7" w:rsidP="000E7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2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872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711A8454" w:rsidR="00A01F80" w:rsidRDefault="00293017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</w:t>
            </w:r>
            <w:r w:rsid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5324E79D" w:rsidR="00845AF6" w:rsidRPr="0097276A" w:rsidRDefault="001C2D02" w:rsidP="00B543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434E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B543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ª </w:t>
            </w:r>
            <w:r w:rsidR="00434E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 de 2024</w:t>
            </w:r>
            <w:r w:rsidR="00B543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a</w:t>
            </w:r>
            <w:r w:rsidR="00905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279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905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B279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</w:t>
            </w:r>
            <w:r w:rsidR="00905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B279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2023 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E746A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56883" w14:textId="5207EEB2" w:rsidR="0097276A" w:rsidRPr="00E96F7B" w:rsidRDefault="005B466C" w:rsidP="00497E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 foram aprovadas e encaminhadas para publicaç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642E087A" w:rsidR="009039DB" w:rsidRPr="00473E49" w:rsidRDefault="002056DE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="0030252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icero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Hipólito da Silva Junior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E40BF" w14:textId="65E72D41" w:rsidR="008A4C6B" w:rsidRDefault="00302522" w:rsidP="0030252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elatou sobre </w:t>
            </w:r>
            <w:r w:rsidR="00F46D77">
              <w:rPr>
                <w:rFonts w:ascii="Arial" w:eastAsia="Times New Roman" w:hAnsi="Arial" w:cs="Arial"/>
                <w:sz w:val="22"/>
                <w:szCs w:val="22"/>
              </w:rPr>
              <w:t>dois processos devolvidos pelo Plenário do CAU/SC em razão da vigência da 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solução do </w:t>
            </w:r>
            <w:r w:rsidR="00F46D77">
              <w:rPr>
                <w:rFonts w:ascii="Arial" w:eastAsia="Times New Roman" w:hAnsi="Arial" w:cs="Arial"/>
                <w:sz w:val="22"/>
                <w:szCs w:val="22"/>
              </w:rPr>
              <w:t>CAU/B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que alterou a competência do julgamento do processo ético</w:t>
            </w:r>
            <w:r w:rsidR="00F46D77">
              <w:rPr>
                <w:rFonts w:ascii="Arial" w:eastAsia="Times New Roman" w:hAnsi="Arial" w:cs="Arial"/>
                <w:sz w:val="22"/>
                <w:szCs w:val="22"/>
              </w:rPr>
              <w:t>, os quais serão julgados na presente data.</w:t>
            </w:r>
          </w:p>
          <w:p w14:paraId="70C00DF9" w14:textId="77777777" w:rsidR="00F46D77" w:rsidRDefault="00F46D77" w:rsidP="0030252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3FC88A" w14:textId="215B71FB" w:rsidR="008A4C6B" w:rsidRPr="00315B3B" w:rsidRDefault="008A4C6B" w:rsidP="007D653D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formou que o Plenário de SC, no mês de setembro de 2023, tinha dois processos para julgamento no Plenário. Ao mesmo tempo sobreveio uma </w:t>
            </w:r>
            <w:r w:rsidRPr="00F46D77">
              <w:rPr>
                <w:rFonts w:ascii="Arial" w:eastAsia="Times New Roman" w:hAnsi="Arial" w:cs="Arial"/>
                <w:sz w:val="22"/>
                <w:szCs w:val="22"/>
              </w:rPr>
              <w:t>Deliberação Plenária do CAU/BR antecipando a vigência da Resoluç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que por sua vez altera a competência processo ético.</w:t>
            </w:r>
            <w:r w:rsidR="0055334B">
              <w:rPr>
                <w:rFonts w:ascii="Arial" w:eastAsia="Times New Roman" w:hAnsi="Arial" w:cs="Arial"/>
                <w:sz w:val="22"/>
                <w:szCs w:val="22"/>
              </w:rPr>
              <w:t xml:space="preserve"> O Plenário do CAU/SC manifestou-se requerendo ao CAU/BR uma norma de transição para processos que já estavam em fase de julgamento. A resposta a esse pedido chegou, reforçando que a norma vigente deveria ser aplicada desde aquele momento, insistindo na vigência da própria norma. Em suma, o pedido da Plenária CAU/SC foi no sentido de se </w:t>
            </w:r>
            <w:r w:rsidR="0055334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resguardar </w:t>
            </w:r>
            <w:r w:rsidR="007D653D">
              <w:rPr>
                <w:rFonts w:ascii="Arial" w:eastAsia="Times New Roman" w:hAnsi="Arial" w:cs="Arial"/>
                <w:sz w:val="22"/>
                <w:szCs w:val="22"/>
              </w:rPr>
              <w:t>à</w:t>
            </w:r>
            <w:r w:rsidR="0055334B">
              <w:rPr>
                <w:rFonts w:ascii="Arial" w:eastAsia="Times New Roman" w:hAnsi="Arial" w:cs="Arial"/>
                <w:sz w:val="22"/>
                <w:szCs w:val="22"/>
              </w:rPr>
              <w:t xml:space="preserve"> eventual questionamento ou prejuízo referente a esse período de transição. </w:t>
            </w:r>
          </w:p>
        </w:tc>
      </w:tr>
    </w:tbl>
    <w:p w14:paraId="7C6CFB30" w14:textId="19EEBA20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D041FC">
        <w:trPr>
          <w:trHeight w:val="7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5E2E7AF5" w:rsidR="008D4BE4" w:rsidRPr="003F6EE2" w:rsidRDefault="003027CC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293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76260CF" w14:textId="77777777" w:rsidR="00434EE7" w:rsidRDefault="00434EE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4F107C" w14:textId="77777777" w:rsidR="00B061E5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  <w:p w14:paraId="41749DBD" w14:textId="2686B15D" w:rsidR="00A534B7" w:rsidRPr="00C23516" w:rsidRDefault="00A534B7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6BEF5F3F" w14:textId="6021090A" w:rsidR="009054FC" w:rsidRPr="00C23516" w:rsidRDefault="009054FC" w:rsidP="009054FC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54FC" w:rsidRPr="00C23516" w14:paraId="68979E2A" w14:textId="77777777" w:rsidTr="00577C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25DDE9" w14:textId="3A2D73B8" w:rsidR="009054FC" w:rsidRPr="00C83841" w:rsidRDefault="00434EE7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F0E63" w14:textId="786A48B8" w:rsidR="009054FC" w:rsidRPr="000E7F0A" w:rsidRDefault="009054FC" w:rsidP="00577C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9054FC" w:rsidRPr="00C23516" w14:paraId="53C54D5C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9BA5EC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9217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4981A7A8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35A3AE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51B3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7CD4B2C4" w14:textId="77777777" w:rsidTr="00577C7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09A4FC" w14:textId="77777777" w:rsidR="009054FC" w:rsidRPr="00C23516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5950E" w14:textId="6DFF61E2" w:rsidR="00434EE7" w:rsidRPr="00434EE7" w:rsidRDefault="00434EE7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) </w:t>
            </w:r>
            <w:r w:rsidR="000A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4134/2017 (julgamento);</w:t>
            </w:r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DB76C9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01/2024</w:t>
            </w:r>
            <w:r w:rsidR="00AD7F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1FF424C9" w14:textId="76DEB256" w:rsidR="00434EE7" w:rsidRPr="00434EE7" w:rsidRDefault="00434EE7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) </w:t>
            </w:r>
            <w:r w:rsidR="000A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35505/2018 (julgamento);</w:t>
            </w:r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A1D9F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0</w:t>
            </w:r>
            <w:r w:rsidR="000A1D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0A1D9F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AD7F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7433FFAB" w14:textId="5932B0CC" w:rsidR="00434EE7" w:rsidRPr="00434EE7" w:rsidRDefault="00434EE7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) </w:t>
            </w:r>
            <w:r w:rsidR="000A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7498/2017 (designação de relator);</w:t>
            </w:r>
            <w:r w:rsidR="00266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</w:t>
            </w:r>
            <w:r w:rsidR="00266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e</w:t>
            </w:r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ella</w:t>
            </w:r>
            <w:proofErr w:type="spellEnd"/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  <w:r w:rsidR="00AD7F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9E43C5C" w14:textId="21107F73" w:rsidR="00434EE7" w:rsidRPr="00434EE7" w:rsidRDefault="00434EE7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) </w:t>
            </w:r>
            <w:r w:rsidR="000A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0607/2017 (designação de relator);</w:t>
            </w:r>
            <w:r w:rsidR="00E51E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</w:t>
            </w:r>
            <w:r w:rsidR="00E51E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rena</w:t>
            </w:r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rrudo Babot</w:t>
            </w:r>
            <w:r w:rsidR="00AD7F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3EC4501" w14:textId="72B3233C" w:rsidR="00434EE7" w:rsidRPr="00434EE7" w:rsidRDefault="00434EE7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) </w:t>
            </w:r>
            <w:r w:rsidR="000A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32631/2018 (designação de relator);</w:t>
            </w:r>
            <w:r w:rsidR="00266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Anne Elise Rosa So</w:t>
            </w:r>
            <w:r w:rsidR="00AD7F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.</w:t>
            </w:r>
          </w:p>
          <w:p w14:paraId="6A1FF7F3" w14:textId="2D740ED1" w:rsidR="00434EE7" w:rsidRPr="00434EE7" w:rsidRDefault="00434EE7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) </w:t>
            </w:r>
            <w:r w:rsidR="000A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1089/2018 (designação de relator);</w:t>
            </w:r>
            <w:r w:rsidR="00E51E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</w:t>
            </w:r>
            <w:r w:rsidR="00E51E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</w:t>
            </w:r>
            <w:r w:rsidR="00DB7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mpos de Andrade</w:t>
            </w:r>
            <w:r w:rsidR="00AD7F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7781525" w14:textId="2F331242" w:rsidR="00434EE7" w:rsidRPr="00434EE7" w:rsidRDefault="00434EE7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) </w:t>
            </w:r>
            <w:r w:rsidR="000A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5294/2021 (juízo de admissibilidade);</w:t>
            </w:r>
            <w:r w:rsidR="000A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A1D9F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</w:t>
            </w:r>
            <w:r w:rsidR="000A1D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03</w:t>
            </w:r>
            <w:r w:rsidR="000A1D9F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AD7F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230B1FEE" w14:textId="229DF9AC" w:rsidR="003F3AC7" w:rsidRPr="00A47ACC" w:rsidRDefault="00434EE7" w:rsidP="003F3A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) </w:t>
            </w:r>
            <w:r w:rsidR="000A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30484/2022 (juízo de admissibilidade);</w:t>
            </w:r>
            <w:r w:rsidR="000A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A1D9F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0</w:t>
            </w:r>
            <w:r w:rsidR="000A1D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0A1D9F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AD7F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657B30B" w14:textId="77777777" w:rsidR="009054FC" w:rsidRPr="00C23516" w:rsidRDefault="009054FC" w:rsidP="009054FC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54FC" w:rsidRPr="00C23516" w14:paraId="2792BB97" w14:textId="77777777" w:rsidTr="00577C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7C706E" w14:textId="012488A6" w:rsidR="009054FC" w:rsidRPr="00C83841" w:rsidRDefault="00434EE7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21816" w14:textId="0EFC20F1" w:rsidR="009054FC" w:rsidRPr="000E7F0A" w:rsidRDefault="00434EE7" w:rsidP="00577C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de reuniões CED-CAU/SC 2024</w:t>
            </w:r>
          </w:p>
        </w:tc>
      </w:tr>
      <w:tr w:rsidR="009054FC" w:rsidRPr="00C23516" w14:paraId="48ADCC19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336127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2F21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2105BB76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7BA4F6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44EF3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06121892" w14:textId="77777777" w:rsidTr="00577C7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F56904" w14:textId="77777777" w:rsidR="009054FC" w:rsidRPr="00C23516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AC5C6" w14:textId="7B00002C" w:rsidR="003C68EB" w:rsidRPr="00A47ACC" w:rsidRDefault="00DB76C9" w:rsidP="00FB7E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</w:t>
            </w:r>
            <w:r w:rsidR="002C3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justes </w:t>
            </w:r>
            <w:r w:rsidR="00AD7F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 os conselheiros, definida a solicitação para </w:t>
            </w:r>
            <w:r w:rsidR="002C3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reuniões da CED </w:t>
            </w:r>
            <w:r w:rsidR="00AD7F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jam n</w:t>
            </w:r>
            <w:r w:rsidR="002C3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AD7F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ríodo </w:t>
            </w:r>
            <w:r w:rsidR="002C3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utino,</w:t>
            </w:r>
            <w:r w:rsidR="00AD7F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rtir de março,</w:t>
            </w:r>
            <w:r w:rsidR="002C3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3A8D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0</w:t>
            </w:r>
            <w:r w:rsidR="00FB7E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2C3A8D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AD7F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4B957A8" w14:textId="77777777" w:rsidR="00434EE7" w:rsidRPr="00C23516" w:rsidRDefault="00434EE7" w:rsidP="00434EE7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4EE7" w:rsidRPr="00C23516" w14:paraId="183BA3C1" w14:textId="77777777" w:rsidTr="002342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64CC82" w14:textId="6A0DF352" w:rsidR="00434EE7" w:rsidRPr="00C83841" w:rsidRDefault="00434EE7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6501A" w14:textId="35CA3645" w:rsidR="00434EE7" w:rsidRPr="000E7F0A" w:rsidRDefault="00434EE7" w:rsidP="002342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agendamento de reunião extraordinária</w:t>
            </w:r>
          </w:p>
        </w:tc>
      </w:tr>
      <w:tr w:rsidR="00434EE7" w:rsidRPr="00C23516" w14:paraId="52424A38" w14:textId="77777777" w:rsidTr="002342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05E054" w14:textId="77777777" w:rsidR="00434EE7" w:rsidRPr="00C83841" w:rsidRDefault="00434EE7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BDFB7" w14:textId="77777777" w:rsidR="00434EE7" w:rsidRPr="005A27EC" w:rsidRDefault="00434EE7" w:rsidP="002342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434EE7" w:rsidRPr="00C23516" w14:paraId="28EA7CA3" w14:textId="77777777" w:rsidTr="002342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261EE8" w14:textId="77777777" w:rsidR="00434EE7" w:rsidRPr="00C83841" w:rsidRDefault="00434EE7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C9EF2" w14:textId="77777777" w:rsidR="00434EE7" w:rsidRPr="005A27EC" w:rsidRDefault="00434EE7" w:rsidP="002342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434EE7" w:rsidRPr="00C23516" w14:paraId="4471D31B" w14:textId="77777777" w:rsidTr="0023423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BC4112" w14:textId="77777777" w:rsidR="00434EE7" w:rsidRPr="00C23516" w:rsidRDefault="00434EE7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930CC" w14:textId="139CEDCD" w:rsidR="00434EE7" w:rsidRPr="00A47ACC" w:rsidRDefault="00AD7F68" w:rsidP="000722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o excedente de processos ético-disciplinares para análise, foi solicitada </w:t>
            </w:r>
            <w:r w:rsidR="00FB7E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extraordinária, conforme </w:t>
            </w:r>
            <w:r w:rsidR="00FB7E4E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0</w:t>
            </w:r>
            <w:r w:rsidR="00FB7E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FB7E4E" w:rsidRPr="00DB76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29301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7236E6F" w14:textId="77777777" w:rsidR="00434EE7" w:rsidRPr="00C23516" w:rsidRDefault="00434EE7" w:rsidP="00434EE7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4EE7" w:rsidRPr="00C23516" w14:paraId="327BE784" w14:textId="77777777" w:rsidTr="002342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5047E7" w14:textId="033F141A" w:rsidR="00434EE7" w:rsidRPr="00C83841" w:rsidRDefault="00434EE7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34FDF" w14:textId="4E6D605F" w:rsidR="00434EE7" w:rsidRPr="000E7F0A" w:rsidRDefault="00434EE7" w:rsidP="002342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CED-CAU/SC 2024</w:t>
            </w:r>
          </w:p>
        </w:tc>
      </w:tr>
      <w:tr w:rsidR="00434EE7" w:rsidRPr="00C23516" w14:paraId="5DED16A7" w14:textId="77777777" w:rsidTr="002342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6D940F" w14:textId="77777777" w:rsidR="00434EE7" w:rsidRPr="00C83841" w:rsidRDefault="00434EE7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5ECE0" w14:textId="77777777" w:rsidR="00434EE7" w:rsidRPr="005A27EC" w:rsidRDefault="00434EE7" w:rsidP="002342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434EE7" w:rsidRPr="00C23516" w14:paraId="7FE5BADC" w14:textId="77777777" w:rsidTr="002342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AF73B" w14:textId="77777777" w:rsidR="00434EE7" w:rsidRPr="00C83841" w:rsidRDefault="00434EE7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8838" w14:textId="77777777" w:rsidR="00434EE7" w:rsidRPr="005A27EC" w:rsidRDefault="00434EE7" w:rsidP="002342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434EE7" w:rsidRPr="00C23516" w14:paraId="7A876A38" w14:textId="77777777" w:rsidTr="0023423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3E870E" w14:textId="77777777" w:rsidR="00434EE7" w:rsidRPr="00C23516" w:rsidRDefault="00434EE7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DB05A" w14:textId="607D2E96" w:rsidR="00D93B68" w:rsidRDefault="00D93B68" w:rsidP="002342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293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rissa </w:t>
            </w:r>
            <w:r w:rsidR="00293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r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tou a possibilidade de se unificar os projetos da Comissão, </w:t>
            </w:r>
            <w:r w:rsidR="00E31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virtude de suas semelhanças</w:t>
            </w:r>
            <w:r w:rsidR="001061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31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sugestão debatida no Conselho Diretor</w:t>
            </w:r>
            <w:r w:rsidR="00E31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9/01/202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3D7125D5" w14:textId="7E20855F" w:rsidR="001061C4" w:rsidRDefault="001061C4" w:rsidP="002342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8CFE4C0" w14:textId="5079DD69" w:rsidR="00D93B68" w:rsidRPr="00A47ACC" w:rsidRDefault="001061C4" w:rsidP="007A0E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Então, apresentou-se </w:t>
            </w:r>
            <w:r w:rsidR="00D93B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lano de Ação com os projetos da Comissão, em que </w:t>
            </w:r>
            <w:r w:rsidR="000918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</w:t>
            </w:r>
            <w:proofErr w:type="gramStart"/>
            <w:r w:rsidR="000918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das</w:t>
            </w:r>
            <w:r w:rsidR="00B769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primoradas</w:t>
            </w:r>
            <w:proofErr w:type="gramEnd"/>
            <w:r w:rsidR="00D93B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etapas </w:t>
            </w:r>
            <w:r w:rsidR="000918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os valores </w:t>
            </w:r>
            <w:r w:rsidR="00D93B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ada projeto</w:t>
            </w:r>
            <w:r w:rsidR="000918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7A0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ocumento</w:t>
            </w:r>
            <w:r w:rsidR="00B769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0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enviado à Gerência Geral para apresentação no Conselho Diretor de 26/02/2024.</w:t>
            </w:r>
            <w:r w:rsidR="00D93B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28FEC5" w14:textId="77777777" w:rsidR="00713328" w:rsidRPr="00C23516" w:rsidRDefault="00713328" w:rsidP="0071332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13328" w:rsidRPr="00C23516" w14:paraId="54E47BCB" w14:textId="77777777" w:rsidTr="002342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28197" w14:textId="214A1578" w:rsidR="00713328" w:rsidRPr="00C83841" w:rsidRDefault="00713328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25644" w14:textId="32349ACD" w:rsidR="00713328" w:rsidRPr="000E7F0A" w:rsidRDefault="00713328" w:rsidP="002342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gamento de processos ético-disciplinares</w:t>
            </w:r>
          </w:p>
        </w:tc>
      </w:tr>
      <w:tr w:rsidR="00713328" w:rsidRPr="00C23516" w14:paraId="640CF2E5" w14:textId="77777777" w:rsidTr="002342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DF5C8" w14:textId="77777777" w:rsidR="00713328" w:rsidRPr="00C83841" w:rsidRDefault="00713328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AEE19" w14:textId="77777777" w:rsidR="00713328" w:rsidRPr="005A27EC" w:rsidRDefault="00713328" w:rsidP="002342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713328" w:rsidRPr="00C23516" w14:paraId="0AD58697" w14:textId="77777777" w:rsidTr="002342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F35C6" w14:textId="77777777" w:rsidR="00713328" w:rsidRPr="00C83841" w:rsidRDefault="00713328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ED887" w14:textId="77777777" w:rsidR="00713328" w:rsidRPr="005A27EC" w:rsidRDefault="00713328" w:rsidP="002342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713328" w:rsidRPr="00C23516" w14:paraId="03A53AFC" w14:textId="77777777" w:rsidTr="0023423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9916A3" w14:textId="77777777" w:rsidR="00713328" w:rsidRPr="00C23516" w:rsidRDefault="00713328" w:rsidP="00234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84E1B" w14:textId="3EFD09FB" w:rsidR="00FB7E4E" w:rsidRDefault="00FB7E4E" w:rsidP="00FB7E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ós instruções preliminares pelo Assessor Cicero Hipólito, em que foi feita uma simulação de audiência para orientar as conselheiras, a Comissão realizou </w:t>
            </w:r>
            <w:r w:rsidR="00CE6B6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udiências virtuais dos processos nº</w:t>
            </w:r>
            <w:r w:rsidR="005B6A7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635505/</w:t>
            </w:r>
            <w:r w:rsidR="005B6A74" w:rsidRP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201</w:t>
            </w:r>
            <w:r w:rsidR="005B6A7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nº</w:t>
            </w:r>
            <w:r w:rsidR="005B6A7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604134/2017</w:t>
            </w:r>
            <w:r w:rsidR="00CE6B6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28495CEB" w14:textId="77777777" w:rsidR="00FB7E4E" w:rsidRDefault="00FB7E4E" w:rsidP="00FB7E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327958CE" w14:textId="180987FE" w:rsidR="00FB7E4E" w:rsidRDefault="00FB7E4E" w:rsidP="00FB7E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m ambas as audiências foi cumprido o rito ordinário, com orientações gerais dada pelo Assessor Cicero Hipólito, </w:t>
            </w:r>
            <w:r w:rsidR="00531B6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condução da audiência pela Coordenadora Larissa Moreira</w:t>
            </w:r>
            <w:r w:rsidR="00CE6B6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51CB5EF5" w14:textId="62269C88" w:rsidR="00FB7E4E" w:rsidRDefault="00FB7E4E" w:rsidP="00FB7E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7E4FE5D1" w14:textId="643920C0" w:rsidR="005B6A74" w:rsidRDefault="005B6A74" w:rsidP="00FB7E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a audiência do processo nº 635505/</w:t>
            </w:r>
            <w:r w:rsidRP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201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8, a Coordenadora leu o Relatório e Voto, de sua autoria, ao fim do qual houve a oitiva das partes. Após, não havendo pedido de vista dos autos, foi aprovado o Relatório, conforme </w:t>
            </w:r>
            <w:r w:rsidRPr="005B6A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AU/SC nº 002/2024.</w:t>
            </w:r>
          </w:p>
          <w:p w14:paraId="35A67F7A" w14:textId="5F233EE8" w:rsidR="00FB7E4E" w:rsidRDefault="00FB7E4E" w:rsidP="00FB7E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58064581" w14:textId="29054BC6" w:rsidR="00713328" w:rsidRPr="00CE6B6D" w:rsidRDefault="00CE6B6D" w:rsidP="00FB7E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Na audiência do processo nº 604134/2017, a Coordenadora leu o Relatório e Voto, de autoria d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x-conselheir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Janete Sueli Krueger, ao fim do qual houve a oitiva das partes. Após, não havendo pedido de vista dos autos, foi aprovado o Relatório, conforme </w:t>
            </w:r>
            <w:r w:rsidRPr="005B6A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AU/SC n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001</w:t>
            </w:r>
            <w:r w:rsidRPr="005B6A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4.</w:t>
            </w:r>
          </w:p>
        </w:tc>
      </w:tr>
    </w:tbl>
    <w:p w14:paraId="3DC866F2" w14:textId="396E72A5" w:rsidR="00A36FB9" w:rsidRPr="00C23516" w:rsidRDefault="00A36FB9" w:rsidP="00A36FB9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6CA2CF9F" w14:textId="2FACFD76" w:rsidR="00BE764A" w:rsidRDefault="00DF5284" w:rsidP="00721956">
      <w:pPr>
        <w:jc w:val="both"/>
        <w:rPr>
          <w:rFonts w:ascii="Arial" w:hAnsi="Arial" w:cs="Arial"/>
          <w:bCs/>
          <w:sz w:val="22"/>
          <w:szCs w:val="22"/>
        </w:rPr>
      </w:pPr>
      <w:r w:rsidRPr="00C06E1D">
        <w:rPr>
          <w:rFonts w:ascii="Arial" w:hAnsi="Arial" w:cs="Arial"/>
          <w:bCs/>
          <w:sz w:val="22"/>
          <w:szCs w:val="22"/>
        </w:rPr>
        <w:t>E</w:t>
      </w:r>
      <w:r w:rsidR="00FB1565" w:rsidRPr="00C06E1D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C06E1D">
        <w:rPr>
          <w:rFonts w:ascii="Arial" w:hAnsi="Arial" w:cs="Arial"/>
          <w:bCs/>
          <w:sz w:val="22"/>
          <w:szCs w:val="22"/>
        </w:rPr>
        <w:t xml:space="preserve"> </w:t>
      </w:r>
      <w:r w:rsidR="00ED6930" w:rsidRPr="00C06E1D">
        <w:rPr>
          <w:rFonts w:ascii="Arial" w:hAnsi="Arial" w:cs="Arial"/>
          <w:bCs/>
          <w:sz w:val="22"/>
          <w:szCs w:val="22"/>
        </w:rPr>
        <w:t>1</w:t>
      </w:r>
      <w:r w:rsidR="007E6B2A" w:rsidRPr="00C06E1D">
        <w:rPr>
          <w:rFonts w:ascii="Arial" w:hAnsi="Arial" w:cs="Arial"/>
          <w:bCs/>
          <w:sz w:val="22"/>
          <w:szCs w:val="22"/>
        </w:rPr>
        <w:t>ª</w:t>
      </w:r>
      <w:r w:rsidR="00FB1565" w:rsidRPr="00C06E1D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C06E1D">
        <w:rPr>
          <w:rFonts w:ascii="Arial" w:hAnsi="Arial" w:cs="Arial"/>
          <w:bCs/>
          <w:sz w:val="22"/>
          <w:szCs w:val="22"/>
        </w:rPr>
        <w:t>R</w:t>
      </w:r>
      <w:r w:rsidR="00FB1565" w:rsidRPr="00C06E1D">
        <w:rPr>
          <w:rFonts w:ascii="Arial" w:hAnsi="Arial" w:cs="Arial"/>
          <w:bCs/>
          <w:sz w:val="22"/>
          <w:szCs w:val="22"/>
        </w:rPr>
        <w:t>eunião</w:t>
      </w:r>
      <w:r w:rsidR="00924ADA" w:rsidRPr="00C06E1D">
        <w:rPr>
          <w:rFonts w:ascii="Arial" w:hAnsi="Arial" w:cs="Arial"/>
          <w:bCs/>
          <w:sz w:val="22"/>
          <w:szCs w:val="22"/>
        </w:rPr>
        <w:t xml:space="preserve"> </w:t>
      </w:r>
      <w:r w:rsidR="00ED6930" w:rsidRPr="00C06E1D">
        <w:rPr>
          <w:rFonts w:ascii="Arial" w:hAnsi="Arial" w:cs="Arial"/>
          <w:bCs/>
          <w:sz w:val="22"/>
          <w:szCs w:val="22"/>
        </w:rPr>
        <w:t>Extrao</w:t>
      </w:r>
      <w:r w:rsidR="006F4D37" w:rsidRPr="00C06E1D">
        <w:rPr>
          <w:rFonts w:ascii="Arial" w:hAnsi="Arial" w:cs="Arial"/>
          <w:bCs/>
          <w:sz w:val="22"/>
          <w:szCs w:val="22"/>
        </w:rPr>
        <w:t>rdinária</w:t>
      </w:r>
      <w:r w:rsidR="00FB1565" w:rsidRPr="00C06E1D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C06E1D">
        <w:rPr>
          <w:rFonts w:ascii="Arial" w:hAnsi="Arial" w:cs="Arial"/>
          <w:bCs/>
          <w:sz w:val="22"/>
          <w:szCs w:val="22"/>
        </w:rPr>
        <w:t>CED</w:t>
      </w:r>
      <w:r w:rsidR="00924ADA" w:rsidRPr="00C06E1D">
        <w:rPr>
          <w:rFonts w:ascii="Arial" w:hAnsi="Arial" w:cs="Arial"/>
          <w:bCs/>
          <w:sz w:val="22"/>
          <w:szCs w:val="22"/>
        </w:rPr>
        <w:t>-CAU/SC</w:t>
      </w:r>
      <w:r w:rsidR="00884C37" w:rsidRPr="00C06E1D">
        <w:rPr>
          <w:rFonts w:ascii="Arial" w:hAnsi="Arial" w:cs="Arial"/>
          <w:bCs/>
          <w:sz w:val="22"/>
          <w:szCs w:val="22"/>
        </w:rPr>
        <w:t>,</w:t>
      </w:r>
      <w:r w:rsidR="00FB1565" w:rsidRPr="00C06E1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06E1D">
        <w:rPr>
          <w:rFonts w:ascii="Arial" w:hAnsi="Arial" w:cs="Arial"/>
          <w:bCs/>
          <w:sz w:val="22"/>
          <w:szCs w:val="22"/>
        </w:rPr>
        <w:t xml:space="preserve">de </w:t>
      </w:r>
      <w:r w:rsidR="00721956" w:rsidRPr="00C06E1D">
        <w:rPr>
          <w:rFonts w:ascii="Arial" w:hAnsi="Arial" w:cs="Arial"/>
          <w:bCs/>
          <w:sz w:val="22"/>
          <w:szCs w:val="22"/>
        </w:rPr>
        <w:t>2</w:t>
      </w:r>
      <w:r w:rsidR="00ED6930" w:rsidRPr="00C06E1D">
        <w:rPr>
          <w:rFonts w:ascii="Arial" w:hAnsi="Arial" w:cs="Arial"/>
          <w:bCs/>
          <w:sz w:val="22"/>
          <w:szCs w:val="22"/>
        </w:rPr>
        <w:t>1</w:t>
      </w:r>
      <w:r w:rsidR="006276D0" w:rsidRPr="00C06E1D">
        <w:rPr>
          <w:rFonts w:ascii="Arial" w:hAnsi="Arial" w:cs="Arial"/>
          <w:bCs/>
          <w:sz w:val="22"/>
          <w:szCs w:val="22"/>
        </w:rPr>
        <w:t>/0</w:t>
      </w:r>
      <w:r w:rsidR="00ED6930" w:rsidRPr="00C06E1D">
        <w:rPr>
          <w:rFonts w:ascii="Arial" w:hAnsi="Arial" w:cs="Arial"/>
          <w:bCs/>
          <w:sz w:val="22"/>
          <w:szCs w:val="22"/>
        </w:rPr>
        <w:t>3</w:t>
      </w:r>
      <w:r w:rsidR="006276D0" w:rsidRPr="00C06E1D">
        <w:rPr>
          <w:rFonts w:ascii="Arial" w:hAnsi="Arial" w:cs="Arial"/>
          <w:bCs/>
          <w:sz w:val="22"/>
          <w:szCs w:val="22"/>
        </w:rPr>
        <w:t>/202</w:t>
      </w:r>
      <w:r w:rsidR="00721956" w:rsidRPr="00C06E1D">
        <w:rPr>
          <w:rFonts w:ascii="Arial" w:hAnsi="Arial" w:cs="Arial"/>
          <w:bCs/>
          <w:sz w:val="22"/>
          <w:szCs w:val="22"/>
        </w:rPr>
        <w:t>4</w:t>
      </w:r>
      <w:r w:rsidR="00FB1565" w:rsidRPr="00C06E1D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C06E1D">
        <w:rPr>
          <w:rFonts w:ascii="Arial" w:hAnsi="Arial" w:cs="Arial"/>
          <w:bCs/>
          <w:sz w:val="22"/>
          <w:szCs w:val="22"/>
        </w:rPr>
        <w:t>votos favoráveis d</w:t>
      </w:r>
      <w:r w:rsidR="00721956" w:rsidRPr="00C06E1D">
        <w:rPr>
          <w:rFonts w:ascii="Arial" w:hAnsi="Arial" w:cs="Arial"/>
          <w:bCs/>
          <w:sz w:val="22"/>
          <w:szCs w:val="22"/>
        </w:rPr>
        <w:t>a</w:t>
      </w:r>
      <w:r w:rsidR="00D85314" w:rsidRPr="00C06E1D">
        <w:rPr>
          <w:rFonts w:ascii="Arial" w:hAnsi="Arial" w:cs="Arial"/>
          <w:bCs/>
          <w:sz w:val="22"/>
          <w:szCs w:val="22"/>
        </w:rPr>
        <w:t>s Conselheir</w:t>
      </w:r>
      <w:r w:rsidR="00721956" w:rsidRPr="00C06E1D">
        <w:rPr>
          <w:rFonts w:ascii="Arial" w:hAnsi="Arial" w:cs="Arial"/>
          <w:bCs/>
          <w:sz w:val="22"/>
          <w:szCs w:val="22"/>
        </w:rPr>
        <w:t>a</w:t>
      </w:r>
      <w:r w:rsidR="00487170" w:rsidRPr="00C06E1D">
        <w:rPr>
          <w:rFonts w:ascii="Arial" w:hAnsi="Arial" w:cs="Arial"/>
          <w:bCs/>
          <w:sz w:val="22"/>
          <w:szCs w:val="22"/>
        </w:rPr>
        <w:t>s</w:t>
      </w:r>
      <w:r w:rsidR="00720F86" w:rsidRPr="00C06E1D">
        <w:rPr>
          <w:rFonts w:ascii="Arial" w:hAnsi="Arial" w:cs="Arial"/>
          <w:bCs/>
          <w:sz w:val="22"/>
          <w:szCs w:val="22"/>
        </w:rPr>
        <w:t xml:space="preserve"> </w:t>
      </w:r>
      <w:r w:rsidR="00721956" w:rsidRPr="00C06E1D">
        <w:rPr>
          <w:rFonts w:ascii="Arial" w:hAnsi="Arial" w:cs="Arial"/>
          <w:bCs/>
          <w:sz w:val="22"/>
          <w:szCs w:val="22"/>
        </w:rPr>
        <w:t xml:space="preserve">Larissa Moreira, Rosane </w:t>
      </w:r>
      <w:proofErr w:type="spellStart"/>
      <w:r w:rsidR="00721956" w:rsidRPr="00C06E1D">
        <w:rPr>
          <w:rFonts w:ascii="Arial" w:hAnsi="Arial" w:cs="Arial"/>
          <w:bCs/>
          <w:sz w:val="22"/>
          <w:szCs w:val="22"/>
        </w:rPr>
        <w:t>Giannella</w:t>
      </w:r>
      <w:proofErr w:type="spellEnd"/>
      <w:r w:rsidR="00721956" w:rsidRPr="00C06E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21956" w:rsidRPr="00C06E1D">
        <w:rPr>
          <w:rFonts w:ascii="Arial" w:hAnsi="Arial" w:cs="Arial"/>
          <w:bCs/>
          <w:sz w:val="22"/>
          <w:szCs w:val="22"/>
        </w:rPr>
        <w:t>Kasemodel</w:t>
      </w:r>
      <w:proofErr w:type="spellEnd"/>
      <w:r w:rsidR="00721956" w:rsidRPr="00C06E1D">
        <w:rPr>
          <w:rFonts w:ascii="Arial" w:hAnsi="Arial" w:cs="Arial"/>
          <w:bCs/>
          <w:sz w:val="22"/>
          <w:szCs w:val="22"/>
        </w:rPr>
        <w:t xml:space="preserve">, Anne Elise Rosa Soto, Mariana Campos de Andrade e Lorena Morrudo </w:t>
      </w:r>
      <w:proofErr w:type="spellStart"/>
      <w:r w:rsidR="00721956" w:rsidRPr="00C06E1D">
        <w:rPr>
          <w:rFonts w:ascii="Arial" w:hAnsi="Arial" w:cs="Arial"/>
          <w:bCs/>
          <w:sz w:val="22"/>
          <w:szCs w:val="22"/>
        </w:rPr>
        <w:t>Babot</w:t>
      </w:r>
      <w:proofErr w:type="spellEnd"/>
      <w:r w:rsidR="00721956" w:rsidRPr="00C06E1D">
        <w:rPr>
          <w:rFonts w:ascii="Arial" w:hAnsi="Arial" w:cs="Arial"/>
          <w:bCs/>
          <w:sz w:val="22"/>
          <w:szCs w:val="22"/>
        </w:rPr>
        <w:t>.</w:t>
      </w:r>
    </w:p>
    <w:p w14:paraId="3D03F462" w14:textId="7AA429B5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58F385D7" w:rsidR="003868D1" w:rsidRP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837AACB" w14:textId="633129C3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2A636F6F" w14:textId="77777777" w:rsidR="008254B6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701C08C3" w14:textId="20244478" w:rsidR="0064262A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C205AAF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0F922" w14:textId="77777777" w:rsidR="00C06E1D" w:rsidRPr="0064262A" w:rsidRDefault="00C06E1D" w:rsidP="005A685F">
      <w:pPr>
        <w:rPr>
          <w:rFonts w:ascii="Arial" w:hAnsi="Arial" w:cs="Arial"/>
          <w:b/>
          <w:bCs/>
          <w:sz w:val="22"/>
          <w:szCs w:val="22"/>
        </w:rPr>
      </w:pPr>
    </w:p>
    <w:p w14:paraId="13AC2E1A" w14:textId="4F9202B6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C55965E" w14:textId="0309C2FF" w:rsidR="005A4AEA" w:rsidRDefault="005A4AEA" w:rsidP="005A4AE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288A5FD8" w14:textId="31D41272" w:rsidR="00A534B7" w:rsidRDefault="00A534B7" w:rsidP="005A4AEA">
      <w:pPr>
        <w:jc w:val="both"/>
        <w:rPr>
          <w:rFonts w:ascii="Arial" w:hAnsi="Arial" w:cs="Arial"/>
          <w:bCs/>
          <w:sz w:val="22"/>
          <w:szCs w:val="22"/>
        </w:rPr>
      </w:pPr>
    </w:p>
    <w:p w14:paraId="2FD4779B" w14:textId="37D5E925" w:rsidR="00A534B7" w:rsidRDefault="00A534B7" w:rsidP="005A4AEA">
      <w:pPr>
        <w:jc w:val="both"/>
        <w:rPr>
          <w:rFonts w:ascii="Arial" w:hAnsi="Arial" w:cs="Arial"/>
          <w:bCs/>
          <w:sz w:val="22"/>
          <w:szCs w:val="22"/>
        </w:rPr>
      </w:pPr>
    </w:p>
    <w:p w14:paraId="245E0B55" w14:textId="43E2D8C2" w:rsidR="00A534B7" w:rsidRDefault="00A534B7" w:rsidP="005A4AEA">
      <w:pPr>
        <w:jc w:val="both"/>
        <w:rPr>
          <w:rFonts w:ascii="Arial" w:hAnsi="Arial" w:cs="Arial"/>
          <w:bCs/>
          <w:sz w:val="22"/>
          <w:szCs w:val="22"/>
        </w:rPr>
      </w:pPr>
    </w:p>
    <w:p w14:paraId="70A26EE1" w14:textId="77777777" w:rsidR="00A534B7" w:rsidRPr="006D188D" w:rsidRDefault="00A534B7" w:rsidP="005A4AEA">
      <w:pPr>
        <w:jc w:val="both"/>
        <w:rPr>
          <w:rFonts w:ascii="Arial" w:hAnsi="Arial" w:cs="Arial"/>
          <w:bCs/>
          <w:sz w:val="22"/>
          <w:szCs w:val="22"/>
        </w:rPr>
      </w:pPr>
    </w:p>
    <w:p w14:paraId="488BC9CE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DDF80B" w14:textId="5752BA88" w:rsidR="006B08FB" w:rsidRDefault="007D3F6D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3CBFD7F9" w14:textId="64CB05F6" w:rsidR="007D3F6D" w:rsidRDefault="00F33836" w:rsidP="00A534B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  <w:bookmarkStart w:id="0" w:name="_GoBack"/>
      <w:bookmarkEnd w:id="0"/>
    </w:p>
    <w:sectPr w:rsidR="007D3F6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19DB14BF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534B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964925">
          <w:rPr>
            <w:rFonts w:ascii="Arial" w:hAnsi="Arial" w:cs="Arial"/>
            <w:sz w:val="18"/>
            <w:szCs w:val="18"/>
          </w:rPr>
          <w:t>4</w:t>
        </w:r>
      </w:p>
    </w:sdtContent>
  </w:sdt>
  <w:p w14:paraId="7641A7B8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4E5"/>
    <w:multiLevelType w:val="hybridMultilevel"/>
    <w:tmpl w:val="FEAE0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830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0DE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D64"/>
    <w:rsid w:val="00062F7F"/>
    <w:rsid w:val="0006394C"/>
    <w:rsid w:val="00063B5C"/>
    <w:rsid w:val="00064F5C"/>
    <w:rsid w:val="00066D9E"/>
    <w:rsid w:val="00070155"/>
    <w:rsid w:val="0007053A"/>
    <w:rsid w:val="000722BC"/>
    <w:rsid w:val="000725A8"/>
    <w:rsid w:val="00072600"/>
    <w:rsid w:val="00074770"/>
    <w:rsid w:val="00074872"/>
    <w:rsid w:val="00074F58"/>
    <w:rsid w:val="00075C65"/>
    <w:rsid w:val="00076762"/>
    <w:rsid w:val="00077E0B"/>
    <w:rsid w:val="00080212"/>
    <w:rsid w:val="0008069F"/>
    <w:rsid w:val="00080940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183C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1D9F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B7F22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D7C3B"/>
    <w:rsid w:val="000E0FC2"/>
    <w:rsid w:val="000E0FE8"/>
    <w:rsid w:val="000E1C5F"/>
    <w:rsid w:val="000E2205"/>
    <w:rsid w:val="000E24E6"/>
    <w:rsid w:val="000E4231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0B1A"/>
    <w:rsid w:val="00101336"/>
    <w:rsid w:val="00101B41"/>
    <w:rsid w:val="00101B9F"/>
    <w:rsid w:val="00102BE2"/>
    <w:rsid w:val="00103D1B"/>
    <w:rsid w:val="00104D13"/>
    <w:rsid w:val="00104F70"/>
    <w:rsid w:val="00105B70"/>
    <w:rsid w:val="001061C4"/>
    <w:rsid w:val="00106D2F"/>
    <w:rsid w:val="0010752C"/>
    <w:rsid w:val="0011020F"/>
    <w:rsid w:val="00110EB3"/>
    <w:rsid w:val="001142DF"/>
    <w:rsid w:val="00115369"/>
    <w:rsid w:val="00115757"/>
    <w:rsid w:val="001176A4"/>
    <w:rsid w:val="0012060D"/>
    <w:rsid w:val="001215A2"/>
    <w:rsid w:val="001224E4"/>
    <w:rsid w:val="00124D79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1E00"/>
    <w:rsid w:val="0015322F"/>
    <w:rsid w:val="001536D6"/>
    <w:rsid w:val="00154458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BA5"/>
    <w:rsid w:val="00170D8E"/>
    <w:rsid w:val="001710A7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23DD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6D8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506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6DE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38D1"/>
    <w:rsid w:val="0022456E"/>
    <w:rsid w:val="00225400"/>
    <w:rsid w:val="00226A2F"/>
    <w:rsid w:val="00226F2E"/>
    <w:rsid w:val="00231EFC"/>
    <w:rsid w:val="00232415"/>
    <w:rsid w:val="00232B8A"/>
    <w:rsid w:val="00233BC6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1E72"/>
    <w:rsid w:val="00253FD1"/>
    <w:rsid w:val="00254F8C"/>
    <w:rsid w:val="00255B69"/>
    <w:rsid w:val="002571BA"/>
    <w:rsid w:val="0025786F"/>
    <w:rsid w:val="002578F6"/>
    <w:rsid w:val="00260A9F"/>
    <w:rsid w:val="0026105C"/>
    <w:rsid w:val="00261A2C"/>
    <w:rsid w:val="00261A51"/>
    <w:rsid w:val="00261C96"/>
    <w:rsid w:val="00263E34"/>
    <w:rsid w:val="00264F13"/>
    <w:rsid w:val="002665BF"/>
    <w:rsid w:val="00266933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759"/>
    <w:rsid w:val="002829AA"/>
    <w:rsid w:val="00282B09"/>
    <w:rsid w:val="0028331E"/>
    <w:rsid w:val="0028335C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017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2A5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A8D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746"/>
    <w:rsid w:val="002F5BD7"/>
    <w:rsid w:val="002F6ECC"/>
    <w:rsid w:val="002F7B24"/>
    <w:rsid w:val="00300790"/>
    <w:rsid w:val="00301C37"/>
    <w:rsid w:val="00301F5F"/>
    <w:rsid w:val="00302522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2D46"/>
    <w:rsid w:val="003140EC"/>
    <w:rsid w:val="00315A2F"/>
    <w:rsid w:val="00315B3B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0D5A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A86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3E3C"/>
    <w:rsid w:val="00354587"/>
    <w:rsid w:val="003561EC"/>
    <w:rsid w:val="0036061C"/>
    <w:rsid w:val="003607BA"/>
    <w:rsid w:val="00360CCC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F41"/>
    <w:rsid w:val="00371BB2"/>
    <w:rsid w:val="00372987"/>
    <w:rsid w:val="00374810"/>
    <w:rsid w:val="00377071"/>
    <w:rsid w:val="00383575"/>
    <w:rsid w:val="00383918"/>
    <w:rsid w:val="0038416B"/>
    <w:rsid w:val="003867D3"/>
    <w:rsid w:val="003868D1"/>
    <w:rsid w:val="00386A40"/>
    <w:rsid w:val="003871F2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5CD"/>
    <w:rsid w:val="003C29F6"/>
    <w:rsid w:val="003C2BD6"/>
    <w:rsid w:val="003C375F"/>
    <w:rsid w:val="003C441D"/>
    <w:rsid w:val="003C516F"/>
    <w:rsid w:val="003C5432"/>
    <w:rsid w:val="003C6678"/>
    <w:rsid w:val="003C68EB"/>
    <w:rsid w:val="003C6C4D"/>
    <w:rsid w:val="003C6E94"/>
    <w:rsid w:val="003C73AD"/>
    <w:rsid w:val="003D075A"/>
    <w:rsid w:val="003D30A6"/>
    <w:rsid w:val="003D37D1"/>
    <w:rsid w:val="003D423E"/>
    <w:rsid w:val="003D4B38"/>
    <w:rsid w:val="003D6A27"/>
    <w:rsid w:val="003D75E3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AC7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3D95"/>
    <w:rsid w:val="004340E9"/>
    <w:rsid w:val="00434AB3"/>
    <w:rsid w:val="00434EE7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6402"/>
    <w:rsid w:val="004478FB"/>
    <w:rsid w:val="00447CCD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46D9"/>
    <w:rsid w:val="00465EDF"/>
    <w:rsid w:val="00466006"/>
    <w:rsid w:val="00470A03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42A"/>
    <w:rsid w:val="00487AD9"/>
    <w:rsid w:val="004917E6"/>
    <w:rsid w:val="00491DAB"/>
    <w:rsid w:val="00491F09"/>
    <w:rsid w:val="004929FB"/>
    <w:rsid w:val="00492C25"/>
    <w:rsid w:val="00492FEE"/>
    <w:rsid w:val="0049366B"/>
    <w:rsid w:val="004937E3"/>
    <w:rsid w:val="004942F4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BA5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8C8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B5A15"/>
    <w:rsid w:val="004C0AF2"/>
    <w:rsid w:val="004C0D17"/>
    <w:rsid w:val="004C1F07"/>
    <w:rsid w:val="004C252A"/>
    <w:rsid w:val="004C2B92"/>
    <w:rsid w:val="004C3137"/>
    <w:rsid w:val="004C3461"/>
    <w:rsid w:val="004C40B0"/>
    <w:rsid w:val="004C4A17"/>
    <w:rsid w:val="004C57A9"/>
    <w:rsid w:val="004C5F1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52EB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0AE0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10E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0A9E"/>
    <w:rsid w:val="00520C90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1B6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34B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2F49"/>
    <w:rsid w:val="00563951"/>
    <w:rsid w:val="00564B1F"/>
    <w:rsid w:val="005652F0"/>
    <w:rsid w:val="00566D9D"/>
    <w:rsid w:val="00567708"/>
    <w:rsid w:val="00570CA3"/>
    <w:rsid w:val="00571C6B"/>
    <w:rsid w:val="005729A5"/>
    <w:rsid w:val="00573C8C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3874"/>
    <w:rsid w:val="00593ED6"/>
    <w:rsid w:val="00594354"/>
    <w:rsid w:val="00594964"/>
    <w:rsid w:val="00594AAA"/>
    <w:rsid w:val="005965BB"/>
    <w:rsid w:val="00597C40"/>
    <w:rsid w:val="005A1211"/>
    <w:rsid w:val="005A168C"/>
    <w:rsid w:val="005A1C7A"/>
    <w:rsid w:val="005A27EC"/>
    <w:rsid w:val="005A2E4C"/>
    <w:rsid w:val="005A41A2"/>
    <w:rsid w:val="005A4AEA"/>
    <w:rsid w:val="005A58EE"/>
    <w:rsid w:val="005A685F"/>
    <w:rsid w:val="005A6E46"/>
    <w:rsid w:val="005A77C3"/>
    <w:rsid w:val="005A7CD6"/>
    <w:rsid w:val="005A7DA6"/>
    <w:rsid w:val="005B0DDB"/>
    <w:rsid w:val="005B1251"/>
    <w:rsid w:val="005B1775"/>
    <w:rsid w:val="005B1ED1"/>
    <w:rsid w:val="005B1ED5"/>
    <w:rsid w:val="005B23D3"/>
    <w:rsid w:val="005B241A"/>
    <w:rsid w:val="005B2A58"/>
    <w:rsid w:val="005B328B"/>
    <w:rsid w:val="005B4160"/>
    <w:rsid w:val="005B466C"/>
    <w:rsid w:val="005B5261"/>
    <w:rsid w:val="005B6A74"/>
    <w:rsid w:val="005B77A5"/>
    <w:rsid w:val="005C00C7"/>
    <w:rsid w:val="005C0F7F"/>
    <w:rsid w:val="005C18FA"/>
    <w:rsid w:val="005C1A76"/>
    <w:rsid w:val="005C4EB8"/>
    <w:rsid w:val="005C6689"/>
    <w:rsid w:val="005C677F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3DF7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4E2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1983"/>
    <w:rsid w:val="0064252B"/>
    <w:rsid w:val="0064262A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484"/>
    <w:rsid w:val="00652A19"/>
    <w:rsid w:val="0065398A"/>
    <w:rsid w:val="006544C3"/>
    <w:rsid w:val="006546FF"/>
    <w:rsid w:val="00654A33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54D0"/>
    <w:rsid w:val="006763C9"/>
    <w:rsid w:val="006766C2"/>
    <w:rsid w:val="00677530"/>
    <w:rsid w:val="006779BB"/>
    <w:rsid w:val="00677E7D"/>
    <w:rsid w:val="00681E2F"/>
    <w:rsid w:val="0068258C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13B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5177"/>
    <w:rsid w:val="006B78C3"/>
    <w:rsid w:val="006B78CC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3863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254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328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95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A1D"/>
    <w:rsid w:val="007361B9"/>
    <w:rsid w:val="00737877"/>
    <w:rsid w:val="00740175"/>
    <w:rsid w:val="00740BE4"/>
    <w:rsid w:val="00742331"/>
    <w:rsid w:val="0074313A"/>
    <w:rsid w:val="00746D6D"/>
    <w:rsid w:val="0074774B"/>
    <w:rsid w:val="00747C6A"/>
    <w:rsid w:val="00747F62"/>
    <w:rsid w:val="0075111F"/>
    <w:rsid w:val="00752028"/>
    <w:rsid w:val="007541AB"/>
    <w:rsid w:val="00754248"/>
    <w:rsid w:val="00754607"/>
    <w:rsid w:val="00754C25"/>
    <w:rsid w:val="00754C32"/>
    <w:rsid w:val="00755D64"/>
    <w:rsid w:val="0075615A"/>
    <w:rsid w:val="00757581"/>
    <w:rsid w:val="00757946"/>
    <w:rsid w:val="00760E8E"/>
    <w:rsid w:val="00761A0A"/>
    <w:rsid w:val="007623B5"/>
    <w:rsid w:val="00762B3A"/>
    <w:rsid w:val="00762D4E"/>
    <w:rsid w:val="00763051"/>
    <w:rsid w:val="007634BD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0E5A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A7498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0441"/>
    <w:rsid w:val="007D3F6D"/>
    <w:rsid w:val="007D4E98"/>
    <w:rsid w:val="007D5579"/>
    <w:rsid w:val="007D651B"/>
    <w:rsid w:val="007D653D"/>
    <w:rsid w:val="007D6E37"/>
    <w:rsid w:val="007E01E7"/>
    <w:rsid w:val="007E134A"/>
    <w:rsid w:val="007E1823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84D"/>
    <w:rsid w:val="00801E91"/>
    <w:rsid w:val="00801EDA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92D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4B6"/>
    <w:rsid w:val="008259C9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30F0"/>
    <w:rsid w:val="00833127"/>
    <w:rsid w:val="008335C4"/>
    <w:rsid w:val="00835CFD"/>
    <w:rsid w:val="00835DB8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6E78"/>
    <w:rsid w:val="0086751E"/>
    <w:rsid w:val="008700A3"/>
    <w:rsid w:val="0087038C"/>
    <w:rsid w:val="0087042C"/>
    <w:rsid w:val="00870BC0"/>
    <w:rsid w:val="00872A8D"/>
    <w:rsid w:val="00872E78"/>
    <w:rsid w:val="0087415F"/>
    <w:rsid w:val="008744F7"/>
    <w:rsid w:val="0087491F"/>
    <w:rsid w:val="00874ED5"/>
    <w:rsid w:val="00875AEC"/>
    <w:rsid w:val="00876284"/>
    <w:rsid w:val="00877541"/>
    <w:rsid w:val="008807DF"/>
    <w:rsid w:val="008808DB"/>
    <w:rsid w:val="00881942"/>
    <w:rsid w:val="00882099"/>
    <w:rsid w:val="00882B71"/>
    <w:rsid w:val="00883EC2"/>
    <w:rsid w:val="0088430D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664"/>
    <w:rsid w:val="008A2E1E"/>
    <w:rsid w:val="008A4C6B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46FF"/>
    <w:rsid w:val="008B6A4B"/>
    <w:rsid w:val="008B7A96"/>
    <w:rsid w:val="008B7CB9"/>
    <w:rsid w:val="008C13DC"/>
    <w:rsid w:val="008C1667"/>
    <w:rsid w:val="008C2F09"/>
    <w:rsid w:val="008C3971"/>
    <w:rsid w:val="008C5104"/>
    <w:rsid w:val="008C6B60"/>
    <w:rsid w:val="008C736D"/>
    <w:rsid w:val="008C7D21"/>
    <w:rsid w:val="008D0CB9"/>
    <w:rsid w:val="008D2851"/>
    <w:rsid w:val="008D2F87"/>
    <w:rsid w:val="008D37B9"/>
    <w:rsid w:val="008D49E7"/>
    <w:rsid w:val="008D4BE4"/>
    <w:rsid w:val="008D4EBA"/>
    <w:rsid w:val="008D63E3"/>
    <w:rsid w:val="008D6510"/>
    <w:rsid w:val="008D7665"/>
    <w:rsid w:val="008E07A7"/>
    <w:rsid w:val="008E1794"/>
    <w:rsid w:val="008E1A10"/>
    <w:rsid w:val="008E1EFB"/>
    <w:rsid w:val="008E2A15"/>
    <w:rsid w:val="008E2B2D"/>
    <w:rsid w:val="008E3C84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3FF3"/>
    <w:rsid w:val="009054FC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71C"/>
    <w:rsid w:val="00925C63"/>
    <w:rsid w:val="00927B8B"/>
    <w:rsid w:val="0093059A"/>
    <w:rsid w:val="00930769"/>
    <w:rsid w:val="00930ACB"/>
    <w:rsid w:val="00930F7F"/>
    <w:rsid w:val="00930FB9"/>
    <w:rsid w:val="0093218E"/>
    <w:rsid w:val="00934713"/>
    <w:rsid w:val="00934DA3"/>
    <w:rsid w:val="009357BC"/>
    <w:rsid w:val="00936D95"/>
    <w:rsid w:val="0093723B"/>
    <w:rsid w:val="00937A7F"/>
    <w:rsid w:val="00942531"/>
    <w:rsid w:val="00943121"/>
    <w:rsid w:val="00943625"/>
    <w:rsid w:val="00944B34"/>
    <w:rsid w:val="0094632E"/>
    <w:rsid w:val="0094710D"/>
    <w:rsid w:val="0094746F"/>
    <w:rsid w:val="00947D55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53"/>
    <w:rsid w:val="009611DA"/>
    <w:rsid w:val="009613B9"/>
    <w:rsid w:val="009615BF"/>
    <w:rsid w:val="009616AD"/>
    <w:rsid w:val="009621AF"/>
    <w:rsid w:val="009641B4"/>
    <w:rsid w:val="00964925"/>
    <w:rsid w:val="00964D23"/>
    <w:rsid w:val="00964EF8"/>
    <w:rsid w:val="00965775"/>
    <w:rsid w:val="00967EFD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1E89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47CD"/>
    <w:rsid w:val="009B565D"/>
    <w:rsid w:val="009B5E19"/>
    <w:rsid w:val="009B643D"/>
    <w:rsid w:val="009B6C18"/>
    <w:rsid w:val="009B70E8"/>
    <w:rsid w:val="009B7776"/>
    <w:rsid w:val="009B7BBA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0E0E"/>
    <w:rsid w:val="009E273F"/>
    <w:rsid w:val="009E2DA2"/>
    <w:rsid w:val="009E3C30"/>
    <w:rsid w:val="009E3F64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6BF6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38E1"/>
    <w:rsid w:val="00A14FFF"/>
    <w:rsid w:val="00A155D8"/>
    <w:rsid w:val="00A160DD"/>
    <w:rsid w:val="00A16C10"/>
    <w:rsid w:val="00A17D9D"/>
    <w:rsid w:val="00A20409"/>
    <w:rsid w:val="00A22ACC"/>
    <w:rsid w:val="00A22C3C"/>
    <w:rsid w:val="00A23136"/>
    <w:rsid w:val="00A233E6"/>
    <w:rsid w:val="00A247A5"/>
    <w:rsid w:val="00A25107"/>
    <w:rsid w:val="00A25E43"/>
    <w:rsid w:val="00A26866"/>
    <w:rsid w:val="00A278B9"/>
    <w:rsid w:val="00A279B6"/>
    <w:rsid w:val="00A27CE5"/>
    <w:rsid w:val="00A31F2B"/>
    <w:rsid w:val="00A33F4C"/>
    <w:rsid w:val="00A34C0B"/>
    <w:rsid w:val="00A35F09"/>
    <w:rsid w:val="00A35F4F"/>
    <w:rsid w:val="00A3626D"/>
    <w:rsid w:val="00A36424"/>
    <w:rsid w:val="00A36FB9"/>
    <w:rsid w:val="00A3782C"/>
    <w:rsid w:val="00A404B9"/>
    <w:rsid w:val="00A407C6"/>
    <w:rsid w:val="00A410F4"/>
    <w:rsid w:val="00A412C4"/>
    <w:rsid w:val="00A41762"/>
    <w:rsid w:val="00A41C89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039B"/>
    <w:rsid w:val="00A534B7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2E49"/>
    <w:rsid w:val="00A633D5"/>
    <w:rsid w:val="00A63BCC"/>
    <w:rsid w:val="00A667B2"/>
    <w:rsid w:val="00A66837"/>
    <w:rsid w:val="00A66B07"/>
    <w:rsid w:val="00A6748C"/>
    <w:rsid w:val="00A701B2"/>
    <w:rsid w:val="00A706EB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1A6C"/>
    <w:rsid w:val="00A925CB"/>
    <w:rsid w:val="00A9332A"/>
    <w:rsid w:val="00A93C49"/>
    <w:rsid w:val="00A95FDC"/>
    <w:rsid w:val="00AA0332"/>
    <w:rsid w:val="00AA03D2"/>
    <w:rsid w:val="00AA072D"/>
    <w:rsid w:val="00AA0B81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7FF"/>
    <w:rsid w:val="00AA4800"/>
    <w:rsid w:val="00AA4808"/>
    <w:rsid w:val="00AA50EC"/>
    <w:rsid w:val="00AA5D05"/>
    <w:rsid w:val="00AA64BA"/>
    <w:rsid w:val="00AA675B"/>
    <w:rsid w:val="00AA744A"/>
    <w:rsid w:val="00AB03AE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BD8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7D09"/>
    <w:rsid w:val="00AD7F68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080F"/>
    <w:rsid w:val="00AF2F18"/>
    <w:rsid w:val="00AF31D7"/>
    <w:rsid w:val="00AF3392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28DE"/>
    <w:rsid w:val="00B131B3"/>
    <w:rsid w:val="00B1792D"/>
    <w:rsid w:val="00B17F0D"/>
    <w:rsid w:val="00B202E6"/>
    <w:rsid w:val="00B213A6"/>
    <w:rsid w:val="00B2168B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86"/>
    <w:rsid w:val="00B279DC"/>
    <w:rsid w:val="00B3251C"/>
    <w:rsid w:val="00B3336D"/>
    <w:rsid w:val="00B34ED6"/>
    <w:rsid w:val="00B357F0"/>
    <w:rsid w:val="00B36178"/>
    <w:rsid w:val="00B36A1E"/>
    <w:rsid w:val="00B36A47"/>
    <w:rsid w:val="00B37A6D"/>
    <w:rsid w:val="00B40053"/>
    <w:rsid w:val="00B40FF3"/>
    <w:rsid w:val="00B4145D"/>
    <w:rsid w:val="00B43640"/>
    <w:rsid w:val="00B43855"/>
    <w:rsid w:val="00B45626"/>
    <w:rsid w:val="00B4630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4361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A8C"/>
    <w:rsid w:val="00B67F18"/>
    <w:rsid w:val="00B71558"/>
    <w:rsid w:val="00B7254B"/>
    <w:rsid w:val="00B72A6E"/>
    <w:rsid w:val="00B74C2B"/>
    <w:rsid w:val="00B74EDC"/>
    <w:rsid w:val="00B75462"/>
    <w:rsid w:val="00B76791"/>
    <w:rsid w:val="00B7695F"/>
    <w:rsid w:val="00B76E94"/>
    <w:rsid w:val="00B76F7B"/>
    <w:rsid w:val="00B77B91"/>
    <w:rsid w:val="00B77C01"/>
    <w:rsid w:val="00B82956"/>
    <w:rsid w:val="00B83E32"/>
    <w:rsid w:val="00B85209"/>
    <w:rsid w:val="00B86D94"/>
    <w:rsid w:val="00B86DE2"/>
    <w:rsid w:val="00B86F01"/>
    <w:rsid w:val="00B879F4"/>
    <w:rsid w:val="00B912AF"/>
    <w:rsid w:val="00B913C5"/>
    <w:rsid w:val="00B9148F"/>
    <w:rsid w:val="00B9247C"/>
    <w:rsid w:val="00B92AFC"/>
    <w:rsid w:val="00B92B2C"/>
    <w:rsid w:val="00B92DD2"/>
    <w:rsid w:val="00B92E67"/>
    <w:rsid w:val="00B93F58"/>
    <w:rsid w:val="00B94AA3"/>
    <w:rsid w:val="00B9536B"/>
    <w:rsid w:val="00B96872"/>
    <w:rsid w:val="00B97A7F"/>
    <w:rsid w:val="00BA2055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C9B"/>
    <w:rsid w:val="00BB5D73"/>
    <w:rsid w:val="00BB72B4"/>
    <w:rsid w:val="00BB76E7"/>
    <w:rsid w:val="00BB7DC3"/>
    <w:rsid w:val="00BC3721"/>
    <w:rsid w:val="00BC39ED"/>
    <w:rsid w:val="00BC477E"/>
    <w:rsid w:val="00BC480C"/>
    <w:rsid w:val="00BC58EF"/>
    <w:rsid w:val="00BC67D7"/>
    <w:rsid w:val="00BC72C5"/>
    <w:rsid w:val="00BC784D"/>
    <w:rsid w:val="00BD1D9F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6A5"/>
    <w:rsid w:val="00BF4ECF"/>
    <w:rsid w:val="00BF55B3"/>
    <w:rsid w:val="00BF5F91"/>
    <w:rsid w:val="00BF7CAC"/>
    <w:rsid w:val="00C0056E"/>
    <w:rsid w:val="00C00636"/>
    <w:rsid w:val="00C00A16"/>
    <w:rsid w:val="00C017CB"/>
    <w:rsid w:val="00C01994"/>
    <w:rsid w:val="00C0235A"/>
    <w:rsid w:val="00C026CD"/>
    <w:rsid w:val="00C036F3"/>
    <w:rsid w:val="00C0396B"/>
    <w:rsid w:val="00C045E1"/>
    <w:rsid w:val="00C055A7"/>
    <w:rsid w:val="00C06E1D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4538"/>
    <w:rsid w:val="00C45D60"/>
    <w:rsid w:val="00C46602"/>
    <w:rsid w:val="00C46AA8"/>
    <w:rsid w:val="00C47AEB"/>
    <w:rsid w:val="00C50AE5"/>
    <w:rsid w:val="00C50DDC"/>
    <w:rsid w:val="00C514E6"/>
    <w:rsid w:val="00C5221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3847"/>
    <w:rsid w:val="00C646FB"/>
    <w:rsid w:val="00C648C3"/>
    <w:rsid w:val="00C652A9"/>
    <w:rsid w:val="00C67B26"/>
    <w:rsid w:val="00C70644"/>
    <w:rsid w:val="00C71F96"/>
    <w:rsid w:val="00C7205A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76AD4"/>
    <w:rsid w:val="00C808DF"/>
    <w:rsid w:val="00C81DA2"/>
    <w:rsid w:val="00C81E60"/>
    <w:rsid w:val="00C81F10"/>
    <w:rsid w:val="00C82620"/>
    <w:rsid w:val="00C83841"/>
    <w:rsid w:val="00C84BA0"/>
    <w:rsid w:val="00C84FDC"/>
    <w:rsid w:val="00C8657A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9A2"/>
    <w:rsid w:val="00CC3B82"/>
    <w:rsid w:val="00CC4E9D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6063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3BF3"/>
    <w:rsid w:val="00CE421A"/>
    <w:rsid w:val="00CE5927"/>
    <w:rsid w:val="00CE59A6"/>
    <w:rsid w:val="00CE6095"/>
    <w:rsid w:val="00CE6253"/>
    <w:rsid w:val="00CE6AA8"/>
    <w:rsid w:val="00CE6B6D"/>
    <w:rsid w:val="00CF015F"/>
    <w:rsid w:val="00CF0602"/>
    <w:rsid w:val="00CF0666"/>
    <w:rsid w:val="00CF0A3F"/>
    <w:rsid w:val="00CF0DF2"/>
    <w:rsid w:val="00CF1764"/>
    <w:rsid w:val="00CF2A84"/>
    <w:rsid w:val="00CF3058"/>
    <w:rsid w:val="00CF3579"/>
    <w:rsid w:val="00CF3774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3FB8"/>
    <w:rsid w:val="00D041B5"/>
    <w:rsid w:val="00D041FC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3B7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2E8F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09C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67D"/>
    <w:rsid w:val="00D51F6C"/>
    <w:rsid w:val="00D5202B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618F"/>
    <w:rsid w:val="00D77460"/>
    <w:rsid w:val="00D7748E"/>
    <w:rsid w:val="00D77C77"/>
    <w:rsid w:val="00D80AA3"/>
    <w:rsid w:val="00D80C22"/>
    <w:rsid w:val="00D81625"/>
    <w:rsid w:val="00D8262A"/>
    <w:rsid w:val="00D82AE0"/>
    <w:rsid w:val="00D82D86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B68"/>
    <w:rsid w:val="00D93DD0"/>
    <w:rsid w:val="00D95AA7"/>
    <w:rsid w:val="00D95C52"/>
    <w:rsid w:val="00D95C96"/>
    <w:rsid w:val="00D95E59"/>
    <w:rsid w:val="00D96CD8"/>
    <w:rsid w:val="00D97EDA"/>
    <w:rsid w:val="00DA071A"/>
    <w:rsid w:val="00DA1E9F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B6C6E"/>
    <w:rsid w:val="00DB76C9"/>
    <w:rsid w:val="00DC2F80"/>
    <w:rsid w:val="00DC39DC"/>
    <w:rsid w:val="00DC4159"/>
    <w:rsid w:val="00DC4283"/>
    <w:rsid w:val="00DC559C"/>
    <w:rsid w:val="00DC5960"/>
    <w:rsid w:val="00DC6742"/>
    <w:rsid w:val="00DC69D4"/>
    <w:rsid w:val="00DC7538"/>
    <w:rsid w:val="00DC7E56"/>
    <w:rsid w:val="00DD16AE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3FB6"/>
    <w:rsid w:val="00DE48D4"/>
    <w:rsid w:val="00DE4CAB"/>
    <w:rsid w:val="00DE4E93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3D5"/>
    <w:rsid w:val="00E20676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1686"/>
    <w:rsid w:val="00E3182B"/>
    <w:rsid w:val="00E3270B"/>
    <w:rsid w:val="00E32BBE"/>
    <w:rsid w:val="00E35141"/>
    <w:rsid w:val="00E353E8"/>
    <w:rsid w:val="00E363FC"/>
    <w:rsid w:val="00E372FD"/>
    <w:rsid w:val="00E40325"/>
    <w:rsid w:val="00E40F84"/>
    <w:rsid w:val="00E41034"/>
    <w:rsid w:val="00E4241A"/>
    <w:rsid w:val="00E42B6C"/>
    <w:rsid w:val="00E4432B"/>
    <w:rsid w:val="00E44709"/>
    <w:rsid w:val="00E47E5F"/>
    <w:rsid w:val="00E50F29"/>
    <w:rsid w:val="00E51A28"/>
    <w:rsid w:val="00E51E90"/>
    <w:rsid w:val="00E522FA"/>
    <w:rsid w:val="00E52752"/>
    <w:rsid w:val="00E5313E"/>
    <w:rsid w:val="00E53775"/>
    <w:rsid w:val="00E537A4"/>
    <w:rsid w:val="00E53CA8"/>
    <w:rsid w:val="00E5473F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891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6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0F0"/>
    <w:rsid w:val="00EA715E"/>
    <w:rsid w:val="00EA7891"/>
    <w:rsid w:val="00EA7C5C"/>
    <w:rsid w:val="00EA7F4B"/>
    <w:rsid w:val="00EB1FA9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2B24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D6930"/>
    <w:rsid w:val="00EE01C7"/>
    <w:rsid w:val="00EE20B7"/>
    <w:rsid w:val="00EE2946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5BA6"/>
    <w:rsid w:val="00EF6A93"/>
    <w:rsid w:val="00EF795C"/>
    <w:rsid w:val="00EF7D1D"/>
    <w:rsid w:val="00F02452"/>
    <w:rsid w:val="00F02BF9"/>
    <w:rsid w:val="00F03607"/>
    <w:rsid w:val="00F04D0C"/>
    <w:rsid w:val="00F04EA2"/>
    <w:rsid w:val="00F05467"/>
    <w:rsid w:val="00F05838"/>
    <w:rsid w:val="00F059C3"/>
    <w:rsid w:val="00F0653F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32FF"/>
    <w:rsid w:val="00F44182"/>
    <w:rsid w:val="00F45558"/>
    <w:rsid w:val="00F457B9"/>
    <w:rsid w:val="00F45C2C"/>
    <w:rsid w:val="00F46B02"/>
    <w:rsid w:val="00F46D77"/>
    <w:rsid w:val="00F503C3"/>
    <w:rsid w:val="00F50D49"/>
    <w:rsid w:val="00F5119C"/>
    <w:rsid w:val="00F52F40"/>
    <w:rsid w:val="00F53359"/>
    <w:rsid w:val="00F537BA"/>
    <w:rsid w:val="00F538D9"/>
    <w:rsid w:val="00F54772"/>
    <w:rsid w:val="00F5682E"/>
    <w:rsid w:val="00F57495"/>
    <w:rsid w:val="00F57668"/>
    <w:rsid w:val="00F576F1"/>
    <w:rsid w:val="00F608EA"/>
    <w:rsid w:val="00F6131D"/>
    <w:rsid w:val="00F628AE"/>
    <w:rsid w:val="00F62F16"/>
    <w:rsid w:val="00F630B6"/>
    <w:rsid w:val="00F63BD9"/>
    <w:rsid w:val="00F63FDE"/>
    <w:rsid w:val="00F65E73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77A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58FA"/>
    <w:rsid w:val="00F85ED4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260"/>
    <w:rsid w:val="00FA5A7A"/>
    <w:rsid w:val="00FA5B30"/>
    <w:rsid w:val="00FA6847"/>
    <w:rsid w:val="00FB0324"/>
    <w:rsid w:val="00FB073F"/>
    <w:rsid w:val="00FB12CA"/>
    <w:rsid w:val="00FB1565"/>
    <w:rsid w:val="00FB2040"/>
    <w:rsid w:val="00FB3CED"/>
    <w:rsid w:val="00FB5050"/>
    <w:rsid w:val="00FB50C9"/>
    <w:rsid w:val="00FB5373"/>
    <w:rsid w:val="00FB5CFA"/>
    <w:rsid w:val="00FB6500"/>
    <w:rsid w:val="00FB70C1"/>
    <w:rsid w:val="00FB7795"/>
    <w:rsid w:val="00FB7E4E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C9B"/>
    <w:rsid w:val="00FC4D2D"/>
    <w:rsid w:val="00FC504D"/>
    <w:rsid w:val="00FC6001"/>
    <w:rsid w:val="00FC6195"/>
    <w:rsid w:val="00FC74CA"/>
    <w:rsid w:val="00FC7D7D"/>
    <w:rsid w:val="00FD07DF"/>
    <w:rsid w:val="00FD0F6C"/>
    <w:rsid w:val="00FD285B"/>
    <w:rsid w:val="00FD2DB8"/>
    <w:rsid w:val="00FD2FB0"/>
    <w:rsid w:val="00FD3696"/>
    <w:rsid w:val="00FD4A7E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3CFE"/>
    <w:rsid w:val="00FF4770"/>
    <w:rsid w:val="00FF5653"/>
    <w:rsid w:val="00FF59FC"/>
    <w:rsid w:val="00FF5C84"/>
    <w:rsid w:val="00FF6A35"/>
    <w:rsid w:val="00FF6EC9"/>
    <w:rsid w:val="00FF6FF2"/>
    <w:rsid w:val="00FF70BF"/>
    <w:rsid w:val="00FF72F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1FF6-DFBD-406E-B212-68DE816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9</TotalTime>
  <Pages>3</Pages>
  <Words>884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86</cp:revision>
  <cp:lastPrinted>2021-03-01T18:36:00Z</cp:lastPrinted>
  <dcterms:created xsi:type="dcterms:W3CDTF">2022-08-24T11:57:00Z</dcterms:created>
  <dcterms:modified xsi:type="dcterms:W3CDTF">2024-03-26T17:52:00Z</dcterms:modified>
</cp:coreProperties>
</file>